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70F38" w14:textId="3F67F99B" w:rsidR="003B6F1A" w:rsidRPr="003F61EC" w:rsidRDefault="00E3667E" w:rsidP="00DE538D">
      <w:pPr>
        <w:pStyle w:val="Ttulo31"/>
        <w:jc w:val="center"/>
      </w:pPr>
      <w:bookmarkStart w:id="0" w:name="_Ref37085300"/>
      <w:r>
        <w:t xml:space="preserve">ANEXO </w:t>
      </w:r>
      <w:bookmarkEnd w:id="0"/>
      <w:r w:rsidR="001A11DC">
        <w:t>2</w:t>
      </w:r>
      <w:r>
        <w:t xml:space="preserve">. </w:t>
      </w:r>
      <w:r w:rsidR="003B6F1A">
        <w:rPr>
          <w:iCs/>
        </w:rPr>
        <w:t>CARTA DE COMPROMISO JEFE PROYECTO</w:t>
      </w:r>
    </w:p>
    <w:p w14:paraId="274FAD5D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36BA9058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YO, &lt;NOMBRE COMPLETO&gt;,</w:t>
      </w:r>
    </w:p>
    <w:p w14:paraId="2E40455B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R.U.T:</w:t>
      </w:r>
      <w:r w:rsidRPr="003F61EC">
        <w:rPr>
          <w:bCs/>
          <w:iCs/>
        </w:rPr>
        <w:tab/>
      </w:r>
    </w:p>
    <w:p w14:paraId="72B16F2D" w14:textId="77777777" w:rsidR="003B6F1A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3F61EC">
        <w:rPr>
          <w:bCs/>
          <w:iCs/>
        </w:rPr>
        <w:t>PROFESIÓN</w:t>
      </w:r>
      <w:r w:rsidR="00564C56">
        <w:rPr>
          <w:bCs/>
          <w:iCs/>
        </w:rPr>
        <w:t xml:space="preserve">: </w:t>
      </w:r>
    </w:p>
    <w:p w14:paraId="1C02F741" w14:textId="77777777" w:rsidR="00564C56" w:rsidRPr="003F61EC" w:rsidRDefault="00564C56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8D42D4A" w14:textId="200895E2" w:rsidR="003B6F1A" w:rsidRPr="003F61EC" w:rsidRDefault="003B6F1A" w:rsidP="003B6F1A">
      <w:pPr>
        <w:pStyle w:val="Prrafodelista"/>
        <w:tabs>
          <w:tab w:val="left" w:pos="720"/>
        </w:tabs>
        <w:ind w:left="0"/>
        <w:rPr>
          <w:bCs/>
          <w:iCs/>
        </w:rPr>
      </w:pPr>
      <w:r w:rsidRPr="003F61EC">
        <w:rPr>
          <w:bCs/>
          <w:iCs/>
        </w:rPr>
        <w:t>Declaro conocer íntegramente el contenido de las Bases de Concurso denominado “</w:t>
      </w:r>
      <w:r w:rsidR="001A11DC" w:rsidRPr="001A11DC">
        <w:rPr>
          <w:b/>
          <w:bCs/>
          <w:iCs/>
        </w:rPr>
        <w:t>IMPLEMENTACIÓN DE PROYECTOS DE SOSTENIBILIDAD ENERGÉTICA EN MIPYMES</w:t>
      </w:r>
      <w:r w:rsidRPr="003F61EC">
        <w:rPr>
          <w:bCs/>
          <w:iCs/>
        </w:rPr>
        <w:t xml:space="preserve">” de la </w:t>
      </w:r>
      <w:r w:rsidR="00D81794">
        <w:rPr>
          <w:bCs/>
          <w:iCs/>
        </w:rPr>
        <w:t xml:space="preserve">Agencia de </w:t>
      </w:r>
      <w:r w:rsidR="00265272">
        <w:rPr>
          <w:bCs/>
          <w:iCs/>
        </w:rPr>
        <w:t>Sostenibilidad</w:t>
      </w:r>
      <w:r w:rsidR="00D81794">
        <w:rPr>
          <w:bCs/>
          <w:iCs/>
        </w:rPr>
        <w:t xml:space="preserve"> Energética</w:t>
      </w:r>
      <w:r w:rsidRPr="003F61EC">
        <w:rPr>
          <w:bCs/>
          <w:iCs/>
        </w:rPr>
        <w:t xml:space="preserve"> y manifiesto mi compromiso de participar en su ejecución</w:t>
      </w:r>
      <w:r w:rsidR="008470D1">
        <w:rPr>
          <w:rStyle w:val="Refdenotaalpie"/>
          <w:bCs/>
          <w:iCs/>
        </w:rPr>
        <w:footnoteReference w:id="2"/>
      </w:r>
      <w:r w:rsidRPr="003F61EC">
        <w:rPr>
          <w:bCs/>
          <w:iCs/>
        </w:rPr>
        <w:t>.</w:t>
      </w:r>
    </w:p>
    <w:p w14:paraId="3EDA3DF5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5587C42F" w14:textId="77777777" w:rsidR="003B6F1A" w:rsidRPr="003F61EC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66"/>
      </w:tblGrid>
      <w:tr w:rsidR="00564C56" w14:paraId="1F2FD8CE" w14:textId="77777777" w:rsidTr="001F7AA9">
        <w:tc>
          <w:tcPr>
            <w:tcW w:w="2802" w:type="dxa"/>
            <w:vAlign w:val="center"/>
          </w:tcPr>
          <w:p w14:paraId="547E134B" w14:textId="77777777" w:rsidR="00564C56" w:rsidRDefault="00564C56" w:rsidP="00564C56">
            <w:pPr>
              <w:spacing w:after="0" w:line="240" w:lineRule="auto"/>
              <w:jc w:val="left"/>
            </w:pPr>
            <w:r>
              <w:t>Firma Jefe de Proyecto</w:t>
            </w:r>
          </w:p>
        </w:tc>
        <w:tc>
          <w:tcPr>
            <w:tcW w:w="6176" w:type="dxa"/>
            <w:vAlign w:val="center"/>
          </w:tcPr>
          <w:p w14:paraId="03B70462" w14:textId="77777777" w:rsidR="00564C56" w:rsidRDefault="00564C56" w:rsidP="00FB3651">
            <w:pPr>
              <w:spacing w:after="0" w:line="240" w:lineRule="auto"/>
              <w:jc w:val="left"/>
            </w:pPr>
          </w:p>
        </w:tc>
      </w:tr>
      <w:tr w:rsidR="00564C56" w14:paraId="3ADF4B83" w14:textId="77777777" w:rsidTr="001F7AA9">
        <w:tc>
          <w:tcPr>
            <w:tcW w:w="2802" w:type="dxa"/>
            <w:vAlign w:val="center"/>
          </w:tcPr>
          <w:p w14:paraId="099D08F7" w14:textId="77777777" w:rsidR="00564C56" w:rsidRDefault="00564C56" w:rsidP="00FB3651">
            <w:pPr>
              <w:spacing w:after="0" w:line="240" w:lineRule="auto"/>
              <w:jc w:val="left"/>
            </w:pPr>
          </w:p>
          <w:p w14:paraId="686DB30F" w14:textId="77777777" w:rsidR="00564C56" w:rsidRDefault="00564C56" w:rsidP="00FB3651">
            <w:pPr>
              <w:spacing w:after="0" w:line="240" w:lineRule="auto"/>
              <w:jc w:val="left"/>
            </w:pPr>
            <w:r>
              <w:t>Fecha</w:t>
            </w:r>
          </w:p>
        </w:tc>
        <w:tc>
          <w:tcPr>
            <w:tcW w:w="6176" w:type="dxa"/>
            <w:vAlign w:val="center"/>
          </w:tcPr>
          <w:p w14:paraId="537B43A7" w14:textId="77777777" w:rsidR="00564C56" w:rsidRDefault="00564C56" w:rsidP="00FB3651">
            <w:pPr>
              <w:spacing w:after="0" w:line="240" w:lineRule="auto"/>
              <w:jc w:val="left"/>
            </w:pPr>
          </w:p>
        </w:tc>
      </w:tr>
    </w:tbl>
    <w:p w14:paraId="2360C55F" w14:textId="77777777" w:rsidR="0088181D" w:rsidRDefault="0088181D" w:rsidP="008443B8">
      <w:pPr>
        <w:rPr>
          <w:sz w:val="18"/>
        </w:rPr>
      </w:pPr>
    </w:p>
    <w:p w14:paraId="52808CC0" w14:textId="1218143C" w:rsidR="003B6F1A" w:rsidRDefault="003B6F1A">
      <w:pPr>
        <w:spacing w:before="0" w:after="0" w:line="240" w:lineRule="auto"/>
        <w:jc w:val="left"/>
        <w:rPr>
          <w:rFonts w:cs="Times New Roman"/>
          <w:b/>
          <w:bCs/>
          <w:caps/>
          <w:szCs w:val="28"/>
          <w:lang w:eastAsia="es-ES"/>
        </w:rPr>
      </w:pPr>
    </w:p>
    <w:sectPr w:rsidR="003B6F1A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8B1F" w14:textId="77777777" w:rsidR="00452650" w:rsidRDefault="00452650" w:rsidP="008443B8">
      <w:r>
        <w:separator/>
      </w:r>
    </w:p>
  </w:endnote>
  <w:endnote w:type="continuationSeparator" w:id="0">
    <w:p w14:paraId="13398701" w14:textId="77777777" w:rsidR="00452650" w:rsidRDefault="00452650" w:rsidP="008443B8">
      <w:r>
        <w:continuationSeparator/>
      </w:r>
    </w:p>
  </w:endnote>
  <w:endnote w:type="continuationNotice" w:id="1">
    <w:p w14:paraId="247314C8" w14:textId="77777777" w:rsidR="00452650" w:rsidRDefault="004526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56612"/>
      <w:docPartObj>
        <w:docPartGallery w:val="Page Numbers (Bottom of Page)"/>
        <w:docPartUnique/>
      </w:docPartObj>
    </w:sdtPr>
    <w:sdtEndPr/>
    <w:sdtContent>
      <w:p w14:paraId="0660A656" w14:textId="77D4853E" w:rsidR="001245EF" w:rsidRDefault="00124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2283B" w:rsidRDefault="00322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B62E" w14:textId="77777777" w:rsidR="00452650" w:rsidRDefault="00452650" w:rsidP="008443B8">
      <w:r>
        <w:separator/>
      </w:r>
    </w:p>
  </w:footnote>
  <w:footnote w:type="continuationSeparator" w:id="0">
    <w:p w14:paraId="728DC95A" w14:textId="77777777" w:rsidR="00452650" w:rsidRDefault="00452650" w:rsidP="008443B8">
      <w:r>
        <w:continuationSeparator/>
      </w:r>
    </w:p>
  </w:footnote>
  <w:footnote w:type="continuationNotice" w:id="1">
    <w:p w14:paraId="78418279" w14:textId="77777777" w:rsidR="00452650" w:rsidRDefault="00452650">
      <w:pPr>
        <w:spacing w:before="0" w:after="0" w:line="240" w:lineRule="auto"/>
      </w:pPr>
    </w:p>
  </w:footnote>
  <w:footnote w:id="2">
    <w:p w14:paraId="3649031A" w14:textId="4F43EA2A" w:rsidR="0032283B" w:rsidRPr="00BF050A" w:rsidRDefault="003228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djuntar CV del jefe de proyecto en formato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4B7" w14:textId="77777777" w:rsidR="0032283B" w:rsidRDefault="003228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06A"/>
    <w:multiLevelType w:val="hybridMultilevel"/>
    <w:tmpl w:val="67A8FA06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6E8"/>
    <w:multiLevelType w:val="hybridMultilevel"/>
    <w:tmpl w:val="A18047DA"/>
    <w:lvl w:ilvl="0" w:tplc="0804CC2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A55"/>
    <w:multiLevelType w:val="hybridMultilevel"/>
    <w:tmpl w:val="1864F9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3A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666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472E24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Sinespaciado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9A7079"/>
    <w:multiLevelType w:val="hybridMultilevel"/>
    <w:tmpl w:val="43766E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71C1"/>
    <w:multiLevelType w:val="hybridMultilevel"/>
    <w:tmpl w:val="364ED00A"/>
    <w:lvl w:ilvl="0" w:tplc="3EC6B9B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D75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38F9"/>
    <w:multiLevelType w:val="hybridMultilevel"/>
    <w:tmpl w:val="6EB0DF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10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3412"/>
    <w:rsid w:val="000063A0"/>
    <w:rsid w:val="00013E1C"/>
    <w:rsid w:val="00016585"/>
    <w:rsid w:val="00017351"/>
    <w:rsid w:val="0002237C"/>
    <w:rsid w:val="000269DC"/>
    <w:rsid w:val="00036EB2"/>
    <w:rsid w:val="00037F1F"/>
    <w:rsid w:val="00043746"/>
    <w:rsid w:val="00044621"/>
    <w:rsid w:val="00047227"/>
    <w:rsid w:val="00054F90"/>
    <w:rsid w:val="00060031"/>
    <w:rsid w:val="0006161B"/>
    <w:rsid w:val="00063D2F"/>
    <w:rsid w:val="00064FC4"/>
    <w:rsid w:val="00065CB8"/>
    <w:rsid w:val="00066B85"/>
    <w:rsid w:val="00070A7B"/>
    <w:rsid w:val="000721D6"/>
    <w:rsid w:val="00073E7C"/>
    <w:rsid w:val="00073E9C"/>
    <w:rsid w:val="00080E52"/>
    <w:rsid w:val="00082034"/>
    <w:rsid w:val="000843A2"/>
    <w:rsid w:val="000927D6"/>
    <w:rsid w:val="000969CB"/>
    <w:rsid w:val="000A4070"/>
    <w:rsid w:val="000B2F0B"/>
    <w:rsid w:val="000C0B56"/>
    <w:rsid w:val="000C3472"/>
    <w:rsid w:val="000C3622"/>
    <w:rsid w:val="000C3C46"/>
    <w:rsid w:val="000C6EA5"/>
    <w:rsid w:val="000D2507"/>
    <w:rsid w:val="000D32C4"/>
    <w:rsid w:val="000D3AB6"/>
    <w:rsid w:val="000D5A55"/>
    <w:rsid w:val="000D6F63"/>
    <w:rsid w:val="000D79F2"/>
    <w:rsid w:val="000E18E8"/>
    <w:rsid w:val="000E2FD1"/>
    <w:rsid w:val="000E6EDD"/>
    <w:rsid w:val="000F71AF"/>
    <w:rsid w:val="001024A3"/>
    <w:rsid w:val="00107E8F"/>
    <w:rsid w:val="001134D8"/>
    <w:rsid w:val="0011529A"/>
    <w:rsid w:val="0011663D"/>
    <w:rsid w:val="001245EF"/>
    <w:rsid w:val="00125045"/>
    <w:rsid w:val="00125587"/>
    <w:rsid w:val="00125DA1"/>
    <w:rsid w:val="001267B9"/>
    <w:rsid w:val="001441C7"/>
    <w:rsid w:val="00147D98"/>
    <w:rsid w:val="00147EED"/>
    <w:rsid w:val="00152C3D"/>
    <w:rsid w:val="0015465A"/>
    <w:rsid w:val="001547FE"/>
    <w:rsid w:val="001561C0"/>
    <w:rsid w:val="00163F42"/>
    <w:rsid w:val="0016459D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961"/>
    <w:rsid w:val="001907CD"/>
    <w:rsid w:val="0019388F"/>
    <w:rsid w:val="00197908"/>
    <w:rsid w:val="001A11DC"/>
    <w:rsid w:val="001A6306"/>
    <w:rsid w:val="001A6CC5"/>
    <w:rsid w:val="001A7D01"/>
    <w:rsid w:val="001B1033"/>
    <w:rsid w:val="001B509D"/>
    <w:rsid w:val="001B5337"/>
    <w:rsid w:val="001C7224"/>
    <w:rsid w:val="001C73EC"/>
    <w:rsid w:val="001C7D43"/>
    <w:rsid w:val="001D6249"/>
    <w:rsid w:val="001D6E81"/>
    <w:rsid w:val="001E4F55"/>
    <w:rsid w:val="001F2CC3"/>
    <w:rsid w:val="001F5938"/>
    <w:rsid w:val="001F7AA9"/>
    <w:rsid w:val="00202A0F"/>
    <w:rsid w:val="00203570"/>
    <w:rsid w:val="00206833"/>
    <w:rsid w:val="00211567"/>
    <w:rsid w:val="00215506"/>
    <w:rsid w:val="00216222"/>
    <w:rsid w:val="00216CDC"/>
    <w:rsid w:val="00221CC1"/>
    <w:rsid w:val="002279B3"/>
    <w:rsid w:val="00231B9E"/>
    <w:rsid w:val="00231D3D"/>
    <w:rsid w:val="00235D62"/>
    <w:rsid w:val="002379E9"/>
    <w:rsid w:val="00241965"/>
    <w:rsid w:val="00241F62"/>
    <w:rsid w:val="00243450"/>
    <w:rsid w:val="0024638E"/>
    <w:rsid w:val="00246FC9"/>
    <w:rsid w:val="0025763D"/>
    <w:rsid w:val="00260774"/>
    <w:rsid w:val="00265272"/>
    <w:rsid w:val="00272E67"/>
    <w:rsid w:val="002738B1"/>
    <w:rsid w:val="00275608"/>
    <w:rsid w:val="00284511"/>
    <w:rsid w:val="002968B1"/>
    <w:rsid w:val="002A0320"/>
    <w:rsid w:val="002A1C89"/>
    <w:rsid w:val="002A361B"/>
    <w:rsid w:val="002A41E0"/>
    <w:rsid w:val="002A7C8F"/>
    <w:rsid w:val="002B20DF"/>
    <w:rsid w:val="002B57FF"/>
    <w:rsid w:val="002B5A9F"/>
    <w:rsid w:val="002C5519"/>
    <w:rsid w:val="002D13C0"/>
    <w:rsid w:val="002E0B16"/>
    <w:rsid w:val="002E5A79"/>
    <w:rsid w:val="002F46AC"/>
    <w:rsid w:val="00300743"/>
    <w:rsid w:val="00303F81"/>
    <w:rsid w:val="00304E90"/>
    <w:rsid w:val="00306929"/>
    <w:rsid w:val="003073F9"/>
    <w:rsid w:val="00307E13"/>
    <w:rsid w:val="0031178B"/>
    <w:rsid w:val="00313BCF"/>
    <w:rsid w:val="00321F56"/>
    <w:rsid w:val="0032283B"/>
    <w:rsid w:val="00325DE0"/>
    <w:rsid w:val="003260B8"/>
    <w:rsid w:val="003266DB"/>
    <w:rsid w:val="003341FA"/>
    <w:rsid w:val="00340AB5"/>
    <w:rsid w:val="00341F31"/>
    <w:rsid w:val="00343D00"/>
    <w:rsid w:val="0034425F"/>
    <w:rsid w:val="00346640"/>
    <w:rsid w:val="00346C6C"/>
    <w:rsid w:val="00347C75"/>
    <w:rsid w:val="003500FE"/>
    <w:rsid w:val="00355A65"/>
    <w:rsid w:val="00357258"/>
    <w:rsid w:val="00361923"/>
    <w:rsid w:val="00364960"/>
    <w:rsid w:val="003658BF"/>
    <w:rsid w:val="00371DC7"/>
    <w:rsid w:val="003728F4"/>
    <w:rsid w:val="00374DF5"/>
    <w:rsid w:val="0038146C"/>
    <w:rsid w:val="00381FFA"/>
    <w:rsid w:val="00382B9E"/>
    <w:rsid w:val="0038717A"/>
    <w:rsid w:val="003901CE"/>
    <w:rsid w:val="003976B9"/>
    <w:rsid w:val="003A109B"/>
    <w:rsid w:val="003A578B"/>
    <w:rsid w:val="003B1AE3"/>
    <w:rsid w:val="003B6C0E"/>
    <w:rsid w:val="003B6F1A"/>
    <w:rsid w:val="003C0B98"/>
    <w:rsid w:val="003D0484"/>
    <w:rsid w:val="003D6800"/>
    <w:rsid w:val="003D69F2"/>
    <w:rsid w:val="003E1FF8"/>
    <w:rsid w:val="003E41FE"/>
    <w:rsid w:val="003E688D"/>
    <w:rsid w:val="003F0DCD"/>
    <w:rsid w:val="003F12BF"/>
    <w:rsid w:val="003F2FE5"/>
    <w:rsid w:val="003F4BED"/>
    <w:rsid w:val="00401EF2"/>
    <w:rsid w:val="00404788"/>
    <w:rsid w:val="00407ABE"/>
    <w:rsid w:val="00410275"/>
    <w:rsid w:val="004106D5"/>
    <w:rsid w:val="00432ACC"/>
    <w:rsid w:val="00434788"/>
    <w:rsid w:val="00440A97"/>
    <w:rsid w:val="004503FB"/>
    <w:rsid w:val="00452650"/>
    <w:rsid w:val="00455918"/>
    <w:rsid w:val="00456B80"/>
    <w:rsid w:val="00457B13"/>
    <w:rsid w:val="00460E66"/>
    <w:rsid w:val="00462FD5"/>
    <w:rsid w:val="004645A1"/>
    <w:rsid w:val="0046554E"/>
    <w:rsid w:val="004665C9"/>
    <w:rsid w:val="004761F0"/>
    <w:rsid w:val="00480C1B"/>
    <w:rsid w:val="00490F9F"/>
    <w:rsid w:val="0049548A"/>
    <w:rsid w:val="004A1101"/>
    <w:rsid w:val="004A1774"/>
    <w:rsid w:val="004A2F32"/>
    <w:rsid w:val="004A78CC"/>
    <w:rsid w:val="004B3905"/>
    <w:rsid w:val="004B442A"/>
    <w:rsid w:val="004B5076"/>
    <w:rsid w:val="004B5C53"/>
    <w:rsid w:val="004C485B"/>
    <w:rsid w:val="004C52DF"/>
    <w:rsid w:val="004C5A83"/>
    <w:rsid w:val="004D3C3B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3A02"/>
    <w:rsid w:val="004F5A8C"/>
    <w:rsid w:val="004F6923"/>
    <w:rsid w:val="004F6F86"/>
    <w:rsid w:val="0050025B"/>
    <w:rsid w:val="00502399"/>
    <w:rsid w:val="00505DE9"/>
    <w:rsid w:val="00506FA8"/>
    <w:rsid w:val="005100BC"/>
    <w:rsid w:val="00512196"/>
    <w:rsid w:val="005133EE"/>
    <w:rsid w:val="005137AB"/>
    <w:rsid w:val="00513F02"/>
    <w:rsid w:val="005247DF"/>
    <w:rsid w:val="00527865"/>
    <w:rsid w:val="005324B2"/>
    <w:rsid w:val="00536BB8"/>
    <w:rsid w:val="0053793D"/>
    <w:rsid w:val="00540A78"/>
    <w:rsid w:val="005413E4"/>
    <w:rsid w:val="00541829"/>
    <w:rsid w:val="00544290"/>
    <w:rsid w:val="00544790"/>
    <w:rsid w:val="00547116"/>
    <w:rsid w:val="0055002A"/>
    <w:rsid w:val="005534CF"/>
    <w:rsid w:val="005538D3"/>
    <w:rsid w:val="005546CD"/>
    <w:rsid w:val="0055554D"/>
    <w:rsid w:val="00555EE2"/>
    <w:rsid w:val="00564C56"/>
    <w:rsid w:val="00572D8E"/>
    <w:rsid w:val="005851CF"/>
    <w:rsid w:val="00587B52"/>
    <w:rsid w:val="00592D0B"/>
    <w:rsid w:val="0059487D"/>
    <w:rsid w:val="0059540A"/>
    <w:rsid w:val="0059608A"/>
    <w:rsid w:val="00596774"/>
    <w:rsid w:val="00596EE6"/>
    <w:rsid w:val="005A6E4C"/>
    <w:rsid w:val="005A7E22"/>
    <w:rsid w:val="005B2579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7CAE"/>
    <w:rsid w:val="005E176F"/>
    <w:rsid w:val="005E1F88"/>
    <w:rsid w:val="005E49A0"/>
    <w:rsid w:val="005E4B65"/>
    <w:rsid w:val="005F2C1C"/>
    <w:rsid w:val="005F7904"/>
    <w:rsid w:val="006044EC"/>
    <w:rsid w:val="006078D1"/>
    <w:rsid w:val="00607EFE"/>
    <w:rsid w:val="00610B77"/>
    <w:rsid w:val="00612FD4"/>
    <w:rsid w:val="00613BD4"/>
    <w:rsid w:val="00621FED"/>
    <w:rsid w:val="00624052"/>
    <w:rsid w:val="006259BB"/>
    <w:rsid w:val="006261C6"/>
    <w:rsid w:val="00626384"/>
    <w:rsid w:val="00627FB6"/>
    <w:rsid w:val="0063400A"/>
    <w:rsid w:val="0064014B"/>
    <w:rsid w:val="00644559"/>
    <w:rsid w:val="0064468C"/>
    <w:rsid w:val="00647146"/>
    <w:rsid w:val="00655E56"/>
    <w:rsid w:val="0065789F"/>
    <w:rsid w:val="006634C5"/>
    <w:rsid w:val="006664A2"/>
    <w:rsid w:val="00670954"/>
    <w:rsid w:val="00673636"/>
    <w:rsid w:val="006737C5"/>
    <w:rsid w:val="00674029"/>
    <w:rsid w:val="00676EB0"/>
    <w:rsid w:val="0068011F"/>
    <w:rsid w:val="00682541"/>
    <w:rsid w:val="00683430"/>
    <w:rsid w:val="00685378"/>
    <w:rsid w:val="006875F4"/>
    <w:rsid w:val="00696811"/>
    <w:rsid w:val="006A333C"/>
    <w:rsid w:val="006A4064"/>
    <w:rsid w:val="006B0B60"/>
    <w:rsid w:val="006B686F"/>
    <w:rsid w:val="006B7E3D"/>
    <w:rsid w:val="006C1081"/>
    <w:rsid w:val="006C512B"/>
    <w:rsid w:val="006C5D63"/>
    <w:rsid w:val="006C660A"/>
    <w:rsid w:val="006C7881"/>
    <w:rsid w:val="006D148D"/>
    <w:rsid w:val="006D4156"/>
    <w:rsid w:val="006D4207"/>
    <w:rsid w:val="006D7DA3"/>
    <w:rsid w:val="006E0965"/>
    <w:rsid w:val="006E2631"/>
    <w:rsid w:val="006E301A"/>
    <w:rsid w:val="006E3675"/>
    <w:rsid w:val="006F04E9"/>
    <w:rsid w:val="006F17DE"/>
    <w:rsid w:val="006F19C0"/>
    <w:rsid w:val="006F6C74"/>
    <w:rsid w:val="00704B91"/>
    <w:rsid w:val="00710F73"/>
    <w:rsid w:val="0071367F"/>
    <w:rsid w:val="00720A25"/>
    <w:rsid w:val="00722DA2"/>
    <w:rsid w:val="00726D09"/>
    <w:rsid w:val="00727A53"/>
    <w:rsid w:val="00735819"/>
    <w:rsid w:val="00735F06"/>
    <w:rsid w:val="007378C3"/>
    <w:rsid w:val="0074611D"/>
    <w:rsid w:val="00750160"/>
    <w:rsid w:val="007505A1"/>
    <w:rsid w:val="00750A02"/>
    <w:rsid w:val="007539D3"/>
    <w:rsid w:val="007574DC"/>
    <w:rsid w:val="00760A0B"/>
    <w:rsid w:val="00766514"/>
    <w:rsid w:val="007738F6"/>
    <w:rsid w:val="00787C50"/>
    <w:rsid w:val="00790760"/>
    <w:rsid w:val="007A0137"/>
    <w:rsid w:val="007C0A9E"/>
    <w:rsid w:val="007D2F5B"/>
    <w:rsid w:val="007D390D"/>
    <w:rsid w:val="007D39CD"/>
    <w:rsid w:val="007D4C52"/>
    <w:rsid w:val="007D7F2E"/>
    <w:rsid w:val="007E4DDD"/>
    <w:rsid w:val="007E4E1B"/>
    <w:rsid w:val="007F4DB5"/>
    <w:rsid w:val="0080072F"/>
    <w:rsid w:val="00800D68"/>
    <w:rsid w:val="0081124B"/>
    <w:rsid w:val="00814630"/>
    <w:rsid w:val="00814E0F"/>
    <w:rsid w:val="0082169A"/>
    <w:rsid w:val="00826FC9"/>
    <w:rsid w:val="00827B1D"/>
    <w:rsid w:val="00827D7D"/>
    <w:rsid w:val="00834438"/>
    <w:rsid w:val="00837C43"/>
    <w:rsid w:val="0084024C"/>
    <w:rsid w:val="00843A20"/>
    <w:rsid w:val="008443B8"/>
    <w:rsid w:val="008470D1"/>
    <w:rsid w:val="008523EF"/>
    <w:rsid w:val="00856136"/>
    <w:rsid w:val="00866857"/>
    <w:rsid w:val="00870C71"/>
    <w:rsid w:val="008733EB"/>
    <w:rsid w:val="008741B7"/>
    <w:rsid w:val="008808FD"/>
    <w:rsid w:val="008809B7"/>
    <w:rsid w:val="0088181D"/>
    <w:rsid w:val="00891076"/>
    <w:rsid w:val="00892DFA"/>
    <w:rsid w:val="008A00B7"/>
    <w:rsid w:val="008A3297"/>
    <w:rsid w:val="008A4A70"/>
    <w:rsid w:val="008A6373"/>
    <w:rsid w:val="008A6E7E"/>
    <w:rsid w:val="008B2FA5"/>
    <w:rsid w:val="008B44A9"/>
    <w:rsid w:val="008B6D37"/>
    <w:rsid w:val="008C1594"/>
    <w:rsid w:val="008C2CEF"/>
    <w:rsid w:val="008C3651"/>
    <w:rsid w:val="008D1511"/>
    <w:rsid w:val="008D2C81"/>
    <w:rsid w:val="008D36FA"/>
    <w:rsid w:val="008D388F"/>
    <w:rsid w:val="008D52EB"/>
    <w:rsid w:val="008D7248"/>
    <w:rsid w:val="008E1283"/>
    <w:rsid w:val="008E56A6"/>
    <w:rsid w:val="008F0B40"/>
    <w:rsid w:val="00903B69"/>
    <w:rsid w:val="00904AF0"/>
    <w:rsid w:val="009063EA"/>
    <w:rsid w:val="00913E50"/>
    <w:rsid w:val="00916108"/>
    <w:rsid w:val="0091641A"/>
    <w:rsid w:val="00920933"/>
    <w:rsid w:val="0092506F"/>
    <w:rsid w:val="00927F4D"/>
    <w:rsid w:val="00930550"/>
    <w:rsid w:val="009305D3"/>
    <w:rsid w:val="00940E8A"/>
    <w:rsid w:val="0094119F"/>
    <w:rsid w:val="009448F7"/>
    <w:rsid w:val="009464A8"/>
    <w:rsid w:val="00957394"/>
    <w:rsid w:val="00964097"/>
    <w:rsid w:val="00964682"/>
    <w:rsid w:val="00966618"/>
    <w:rsid w:val="0096756E"/>
    <w:rsid w:val="00973B6A"/>
    <w:rsid w:val="00974AB5"/>
    <w:rsid w:val="00974D68"/>
    <w:rsid w:val="0097756B"/>
    <w:rsid w:val="009834BF"/>
    <w:rsid w:val="009916E1"/>
    <w:rsid w:val="009A3B4B"/>
    <w:rsid w:val="009A6528"/>
    <w:rsid w:val="009B070E"/>
    <w:rsid w:val="009B777B"/>
    <w:rsid w:val="009B7E2E"/>
    <w:rsid w:val="009C0199"/>
    <w:rsid w:val="009C20B1"/>
    <w:rsid w:val="009D109F"/>
    <w:rsid w:val="009D18E5"/>
    <w:rsid w:val="009D5036"/>
    <w:rsid w:val="009D560E"/>
    <w:rsid w:val="009D661C"/>
    <w:rsid w:val="009E2C52"/>
    <w:rsid w:val="009E56C1"/>
    <w:rsid w:val="009F260E"/>
    <w:rsid w:val="009F27EA"/>
    <w:rsid w:val="009F3B10"/>
    <w:rsid w:val="009F5719"/>
    <w:rsid w:val="009F59FC"/>
    <w:rsid w:val="00A02EEE"/>
    <w:rsid w:val="00A03D7A"/>
    <w:rsid w:val="00A05C28"/>
    <w:rsid w:val="00A14B29"/>
    <w:rsid w:val="00A2307E"/>
    <w:rsid w:val="00A24F31"/>
    <w:rsid w:val="00A336C7"/>
    <w:rsid w:val="00A33797"/>
    <w:rsid w:val="00A373E8"/>
    <w:rsid w:val="00A41A79"/>
    <w:rsid w:val="00A42FB3"/>
    <w:rsid w:val="00A43570"/>
    <w:rsid w:val="00A45F95"/>
    <w:rsid w:val="00A50080"/>
    <w:rsid w:val="00A52DCF"/>
    <w:rsid w:val="00A565DB"/>
    <w:rsid w:val="00A5730E"/>
    <w:rsid w:val="00A57A65"/>
    <w:rsid w:val="00A61887"/>
    <w:rsid w:val="00A62FA4"/>
    <w:rsid w:val="00A64020"/>
    <w:rsid w:val="00A72B97"/>
    <w:rsid w:val="00A7410E"/>
    <w:rsid w:val="00A75C34"/>
    <w:rsid w:val="00A82958"/>
    <w:rsid w:val="00A93E1B"/>
    <w:rsid w:val="00A9456B"/>
    <w:rsid w:val="00A97F4D"/>
    <w:rsid w:val="00AA0025"/>
    <w:rsid w:val="00AA162A"/>
    <w:rsid w:val="00AA437F"/>
    <w:rsid w:val="00AA676B"/>
    <w:rsid w:val="00AB133B"/>
    <w:rsid w:val="00AB39EF"/>
    <w:rsid w:val="00AB4530"/>
    <w:rsid w:val="00AB6D8B"/>
    <w:rsid w:val="00AC217A"/>
    <w:rsid w:val="00AC45B8"/>
    <w:rsid w:val="00AD04D9"/>
    <w:rsid w:val="00AD2C63"/>
    <w:rsid w:val="00AE0223"/>
    <w:rsid w:val="00AE045E"/>
    <w:rsid w:val="00AE3B2B"/>
    <w:rsid w:val="00AE6398"/>
    <w:rsid w:val="00AF09B8"/>
    <w:rsid w:val="00AF0BCA"/>
    <w:rsid w:val="00AF1187"/>
    <w:rsid w:val="00AF1A30"/>
    <w:rsid w:val="00AF33B1"/>
    <w:rsid w:val="00AF3B3F"/>
    <w:rsid w:val="00AF5556"/>
    <w:rsid w:val="00B0176F"/>
    <w:rsid w:val="00B04179"/>
    <w:rsid w:val="00B06C97"/>
    <w:rsid w:val="00B10C29"/>
    <w:rsid w:val="00B10EC1"/>
    <w:rsid w:val="00B117EB"/>
    <w:rsid w:val="00B171D5"/>
    <w:rsid w:val="00B20E4E"/>
    <w:rsid w:val="00B21EE1"/>
    <w:rsid w:val="00B227C9"/>
    <w:rsid w:val="00B316C2"/>
    <w:rsid w:val="00B33461"/>
    <w:rsid w:val="00B434F8"/>
    <w:rsid w:val="00B45E8B"/>
    <w:rsid w:val="00B46F8E"/>
    <w:rsid w:val="00B50394"/>
    <w:rsid w:val="00B550D4"/>
    <w:rsid w:val="00B55D1F"/>
    <w:rsid w:val="00B61561"/>
    <w:rsid w:val="00B64896"/>
    <w:rsid w:val="00B67021"/>
    <w:rsid w:val="00B814A2"/>
    <w:rsid w:val="00B92DA5"/>
    <w:rsid w:val="00B970C4"/>
    <w:rsid w:val="00BA3283"/>
    <w:rsid w:val="00BA3450"/>
    <w:rsid w:val="00BA6605"/>
    <w:rsid w:val="00BA672E"/>
    <w:rsid w:val="00BA7010"/>
    <w:rsid w:val="00BB067B"/>
    <w:rsid w:val="00BB0A2D"/>
    <w:rsid w:val="00BB7341"/>
    <w:rsid w:val="00BC11BA"/>
    <w:rsid w:val="00BC2D01"/>
    <w:rsid w:val="00BC35A7"/>
    <w:rsid w:val="00BC4DDA"/>
    <w:rsid w:val="00BC537F"/>
    <w:rsid w:val="00BD1FD6"/>
    <w:rsid w:val="00BD6EED"/>
    <w:rsid w:val="00BE29C8"/>
    <w:rsid w:val="00BF050A"/>
    <w:rsid w:val="00BF58D7"/>
    <w:rsid w:val="00C0002D"/>
    <w:rsid w:val="00C1169C"/>
    <w:rsid w:val="00C1371F"/>
    <w:rsid w:val="00C139D7"/>
    <w:rsid w:val="00C2085D"/>
    <w:rsid w:val="00C21F46"/>
    <w:rsid w:val="00C22AD9"/>
    <w:rsid w:val="00C233F4"/>
    <w:rsid w:val="00C25A4C"/>
    <w:rsid w:val="00C34EEF"/>
    <w:rsid w:val="00C353F1"/>
    <w:rsid w:val="00C36CE5"/>
    <w:rsid w:val="00C42BC5"/>
    <w:rsid w:val="00C43AD7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69B"/>
    <w:rsid w:val="00C6628E"/>
    <w:rsid w:val="00C66530"/>
    <w:rsid w:val="00C81A78"/>
    <w:rsid w:val="00C82DA5"/>
    <w:rsid w:val="00C8329E"/>
    <w:rsid w:val="00C90E6C"/>
    <w:rsid w:val="00C9149B"/>
    <w:rsid w:val="00C91877"/>
    <w:rsid w:val="00C91B5E"/>
    <w:rsid w:val="00C93253"/>
    <w:rsid w:val="00C97B57"/>
    <w:rsid w:val="00CA12C3"/>
    <w:rsid w:val="00CB0D68"/>
    <w:rsid w:val="00CB2A7B"/>
    <w:rsid w:val="00CB34AC"/>
    <w:rsid w:val="00CB4FD4"/>
    <w:rsid w:val="00CB50C6"/>
    <w:rsid w:val="00CC3CC6"/>
    <w:rsid w:val="00CC70AA"/>
    <w:rsid w:val="00CD1DB2"/>
    <w:rsid w:val="00CD265A"/>
    <w:rsid w:val="00CD29C8"/>
    <w:rsid w:val="00CD47FB"/>
    <w:rsid w:val="00CD4A92"/>
    <w:rsid w:val="00CD734A"/>
    <w:rsid w:val="00CF088E"/>
    <w:rsid w:val="00CF59A5"/>
    <w:rsid w:val="00CF5A96"/>
    <w:rsid w:val="00CF64A0"/>
    <w:rsid w:val="00D00D00"/>
    <w:rsid w:val="00D00F7B"/>
    <w:rsid w:val="00D02D24"/>
    <w:rsid w:val="00D06514"/>
    <w:rsid w:val="00D11A05"/>
    <w:rsid w:val="00D11FE2"/>
    <w:rsid w:val="00D13A47"/>
    <w:rsid w:val="00D14C91"/>
    <w:rsid w:val="00D20909"/>
    <w:rsid w:val="00D23585"/>
    <w:rsid w:val="00D25C06"/>
    <w:rsid w:val="00D2638C"/>
    <w:rsid w:val="00D32A30"/>
    <w:rsid w:val="00D32C69"/>
    <w:rsid w:val="00D426EC"/>
    <w:rsid w:val="00D51D0E"/>
    <w:rsid w:val="00D521C8"/>
    <w:rsid w:val="00D527FB"/>
    <w:rsid w:val="00D553F0"/>
    <w:rsid w:val="00D56222"/>
    <w:rsid w:val="00D615FF"/>
    <w:rsid w:val="00D652B8"/>
    <w:rsid w:val="00D717FF"/>
    <w:rsid w:val="00D72931"/>
    <w:rsid w:val="00D81794"/>
    <w:rsid w:val="00D827CA"/>
    <w:rsid w:val="00D879C1"/>
    <w:rsid w:val="00D9098A"/>
    <w:rsid w:val="00D90F43"/>
    <w:rsid w:val="00D9292B"/>
    <w:rsid w:val="00D93C80"/>
    <w:rsid w:val="00D9419B"/>
    <w:rsid w:val="00D97807"/>
    <w:rsid w:val="00DA1252"/>
    <w:rsid w:val="00DA2FD5"/>
    <w:rsid w:val="00DA60C8"/>
    <w:rsid w:val="00DB53C9"/>
    <w:rsid w:val="00DC2EA6"/>
    <w:rsid w:val="00DC4A74"/>
    <w:rsid w:val="00DC5673"/>
    <w:rsid w:val="00DD0E1B"/>
    <w:rsid w:val="00DD1162"/>
    <w:rsid w:val="00DD5BE2"/>
    <w:rsid w:val="00DD6478"/>
    <w:rsid w:val="00DE49D5"/>
    <w:rsid w:val="00DE538D"/>
    <w:rsid w:val="00DE74D8"/>
    <w:rsid w:val="00DF1BAF"/>
    <w:rsid w:val="00DF5EC3"/>
    <w:rsid w:val="00E01CFD"/>
    <w:rsid w:val="00E02E9A"/>
    <w:rsid w:val="00E07CE5"/>
    <w:rsid w:val="00E110B6"/>
    <w:rsid w:val="00E11E53"/>
    <w:rsid w:val="00E15516"/>
    <w:rsid w:val="00E1630B"/>
    <w:rsid w:val="00E17B99"/>
    <w:rsid w:val="00E2560E"/>
    <w:rsid w:val="00E33DB1"/>
    <w:rsid w:val="00E34B83"/>
    <w:rsid w:val="00E3667E"/>
    <w:rsid w:val="00E512C7"/>
    <w:rsid w:val="00E53DA7"/>
    <w:rsid w:val="00E57A76"/>
    <w:rsid w:val="00E61718"/>
    <w:rsid w:val="00E6277C"/>
    <w:rsid w:val="00E704D2"/>
    <w:rsid w:val="00E71091"/>
    <w:rsid w:val="00E74AC2"/>
    <w:rsid w:val="00E76D5C"/>
    <w:rsid w:val="00E76D91"/>
    <w:rsid w:val="00E81091"/>
    <w:rsid w:val="00E8213E"/>
    <w:rsid w:val="00E8503A"/>
    <w:rsid w:val="00E86352"/>
    <w:rsid w:val="00E91C91"/>
    <w:rsid w:val="00E928E3"/>
    <w:rsid w:val="00E9691B"/>
    <w:rsid w:val="00EA0996"/>
    <w:rsid w:val="00EA2A09"/>
    <w:rsid w:val="00EA7E74"/>
    <w:rsid w:val="00EB0030"/>
    <w:rsid w:val="00EB0BD6"/>
    <w:rsid w:val="00EB27B9"/>
    <w:rsid w:val="00EB456E"/>
    <w:rsid w:val="00EB4F58"/>
    <w:rsid w:val="00EB6197"/>
    <w:rsid w:val="00EC167D"/>
    <w:rsid w:val="00EC378C"/>
    <w:rsid w:val="00EC3BFD"/>
    <w:rsid w:val="00EC4CBB"/>
    <w:rsid w:val="00ED39F8"/>
    <w:rsid w:val="00ED467F"/>
    <w:rsid w:val="00ED479A"/>
    <w:rsid w:val="00EE16F7"/>
    <w:rsid w:val="00EE4851"/>
    <w:rsid w:val="00EE49A7"/>
    <w:rsid w:val="00EE53DE"/>
    <w:rsid w:val="00EE589A"/>
    <w:rsid w:val="00EF2292"/>
    <w:rsid w:val="00EF485F"/>
    <w:rsid w:val="00F06B3E"/>
    <w:rsid w:val="00F1314F"/>
    <w:rsid w:val="00F17230"/>
    <w:rsid w:val="00F22BAF"/>
    <w:rsid w:val="00F3257F"/>
    <w:rsid w:val="00F32926"/>
    <w:rsid w:val="00F33965"/>
    <w:rsid w:val="00F378EC"/>
    <w:rsid w:val="00F47A12"/>
    <w:rsid w:val="00F47D3E"/>
    <w:rsid w:val="00F51FC7"/>
    <w:rsid w:val="00F57743"/>
    <w:rsid w:val="00F57BDA"/>
    <w:rsid w:val="00F62D4E"/>
    <w:rsid w:val="00F62F14"/>
    <w:rsid w:val="00F64DB8"/>
    <w:rsid w:val="00F71554"/>
    <w:rsid w:val="00F73242"/>
    <w:rsid w:val="00F73443"/>
    <w:rsid w:val="00F73707"/>
    <w:rsid w:val="00F74299"/>
    <w:rsid w:val="00F74F97"/>
    <w:rsid w:val="00F77A67"/>
    <w:rsid w:val="00F92214"/>
    <w:rsid w:val="00FA1AF2"/>
    <w:rsid w:val="00FA6EB6"/>
    <w:rsid w:val="00FB044A"/>
    <w:rsid w:val="00FB0C70"/>
    <w:rsid w:val="00FB0F02"/>
    <w:rsid w:val="00FB21E9"/>
    <w:rsid w:val="00FB3651"/>
    <w:rsid w:val="00FB5BD5"/>
    <w:rsid w:val="00FB682F"/>
    <w:rsid w:val="00FB6F88"/>
    <w:rsid w:val="00FC1ABF"/>
    <w:rsid w:val="00FC26BE"/>
    <w:rsid w:val="00FC370D"/>
    <w:rsid w:val="00FC5C7C"/>
    <w:rsid w:val="00FD3B22"/>
    <w:rsid w:val="00FE6CA9"/>
    <w:rsid w:val="00FF0153"/>
    <w:rsid w:val="00FF6496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Ttulo2">
    <w:name w:val="heading 2"/>
    <w:basedOn w:val="Sinespaciado"/>
    <w:next w:val="Normal"/>
    <w:link w:val="Ttulo2Car"/>
    <w:uiPriority w:val="99"/>
    <w:unhideWhenUsed/>
    <w:qFormat/>
    <w:rsid w:val="003F2FE5"/>
    <w:pPr>
      <w:ind w:left="709" w:hanging="71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961"/>
    <w:pPr>
      <w:keepNext/>
      <w:keepLines/>
      <w:numPr>
        <w:ilvl w:val="2"/>
        <w:numId w:val="2"/>
      </w:numPr>
      <w:spacing w:before="480" w:after="360"/>
      <w:ind w:left="1134" w:hanging="1134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468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link w:val="Ttulo2"/>
    <w:uiPriority w:val="99"/>
    <w:rsid w:val="003F2FE5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185961"/>
    <w:rPr>
      <w:rFonts w:ascii="Verdana" w:hAnsi="Verdana" w:cs="Arial"/>
      <w:bCs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64468C"/>
    <w:rPr>
      <w:rFonts w:ascii="Cambria" w:hAnsi="Cambria"/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5Car">
    <w:name w:val="Título 5 Car"/>
    <w:link w:val="Ttulo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rsid w:val="0064468C"/>
    <w:rPr>
      <w:rFonts w:ascii="Cambria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Encabezado">
    <w:name w:val="header"/>
    <w:basedOn w:val="Normal"/>
    <w:link w:val="EncabezadoCar"/>
    <w:rsid w:val="00644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468C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Refdecomentario">
    <w:name w:val="annotation reference"/>
    <w:semiHidden/>
    <w:unhideWhenUsed/>
    <w:rsid w:val="0064468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468C"/>
    <w:rPr>
      <w:sz w:val="20"/>
      <w:szCs w:val="20"/>
    </w:rPr>
  </w:style>
  <w:style w:type="character" w:customStyle="1" w:styleId="TextocomentarioCar">
    <w:name w:val="Texto comentario Car"/>
    <w:link w:val="Textocomentario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Viñetas"/>
    <w:basedOn w:val="Normal"/>
    <w:link w:val="PrrafodelistaCar"/>
    <w:uiPriority w:val="34"/>
    <w:qFormat/>
    <w:rsid w:val="0064468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6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4468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446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ipervnculo">
    <w:name w:val="Hyperlink"/>
    <w:uiPriority w:val="99"/>
    <w:unhideWhenUsed/>
    <w:rsid w:val="0064468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Textodelmarcadordeposicin">
    <w:name w:val="Placeholder Text"/>
    <w:uiPriority w:val="99"/>
    <w:unhideWhenUsed/>
    <w:rsid w:val="0064468C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4468C"/>
    <w:pPr>
      <w:numPr>
        <w:ilvl w:val="2"/>
        <w:numId w:val="1"/>
      </w:numPr>
    </w:pPr>
  </w:style>
  <w:style w:type="character" w:customStyle="1" w:styleId="SubttuloCar">
    <w:name w:val="Subtítulo Car"/>
    <w:link w:val="Subttulo"/>
    <w:uiPriority w:val="11"/>
    <w:rsid w:val="0064468C"/>
    <w:rPr>
      <w:rFonts w:ascii="Verdana" w:hAnsi="Verdana" w:cs="Arial"/>
      <w:b/>
      <w:bCs/>
      <w:sz w:val="22"/>
      <w:szCs w:val="22"/>
      <w:lang w:val="es-ES" w:eastAsia="en-US"/>
    </w:rPr>
  </w:style>
  <w:style w:type="paragraph" w:styleId="Ttulo">
    <w:name w:val="Title"/>
    <w:basedOn w:val="Ttulo1"/>
    <w:next w:val="Normal"/>
    <w:link w:val="TtuloCar"/>
    <w:uiPriority w:val="99"/>
    <w:qFormat/>
    <w:rsid w:val="0064468C"/>
  </w:style>
  <w:style w:type="character" w:customStyle="1" w:styleId="TtuloCar">
    <w:name w:val="Título Car"/>
    <w:link w:val="Ttulo"/>
    <w:uiPriority w:val="99"/>
    <w:rsid w:val="0064468C"/>
    <w:rPr>
      <w:rFonts w:ascii="Verdana" w:eastAsia="Times New Roman" w:hAnsi="Verdana" w:cs="Arial"/>
      <w:b/>
      <w:bCs/>
      <w:sz w:val="28"/>
      <w:lang w:val="es-ES" w:eastAsia="es-ES_tradnl"/>
    </w:rPr>
  </w:style>
  <w:style w:type="character" w:styleId="nfasis">
    <w:name w:val="Emphasis"/>
    <w:uiPriority w:val="20"/>
    <w:qFormat/>
    <w:rsid w:val="0064468C"/>
  </w:style>
  <w:style w:type="table" w:customStyle="1" w:styleId="Listaclara-nfasis11">
    <w:name w:val="Lista clara - Énfasis 11"/>
    <w:basedOn w:val="Tablanormal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PrrafodelistaCar">
    <w:name w:val="Párrafo de lista Car"/>
    <w:aliases w:val="Heading 2_sj Car,Viñetas Car"/>
    <w:link w:val="Prrafodelista"/>
    <w:uiPriority w:val="34"/>
    <w:locked/>
    <w:rsid w:val="0064468C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6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6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68C"/>
    <w:pPr>
      <w:spacing w:after="100"/>
      <w:ind w:left="440"/>
    </w:pPr>
  </w:style>
  <w:style w:type="paragraph" w:styleId="Lista">
    <w:name w:val="List"/>
    <w:basedOn w:val="Normal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aliases w:val="titulo 2"/>
    <w:basedOn w:val="Ttulo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Ttulo1"/>
    <w:next w:val="Normal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Listaclara">
    <w:name w:val="Light List"/>
    <w:basedOn w:val="Tablanormal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uiPriority w:val="99"/>
    <w:unhideWhenUsed/>
    <w:rsid w:val="00EA0996"/>
    <w:pPr>
      <w:numPr>
        <w:numId w:val="7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93C80"/>
  </w:style>
  <w:style w:type="table" w:customStyle="1" w:styleId="Tablaconcuadrcula1">
    <w:name w:val="Tabla con cuadrícula1"/>
    <w:basedOn w:val="Tablanormal"/>
    <w:next w:val="Tablaconcuadrcula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F1314F"/>
    <w:pPr>
      <w:widowControl w:val="0"/>
      <w:numPr>
        <w:numId w:val="25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Ttulo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835-B833-4710-9E57-9868F10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PROYECTOS DE SOSTENIBILIDAD ENERGÉTICA EN MIPYMES</vt:lpstr>
    </vt:vector>
  </TitlesOfParts>
  <Company>Microsoft</Company>
  <LinksUpToDate>false</LinksUpToDate>
  <CharactersWithSpaces>375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</dc:title>
  <dc:creator>Juan Pablo Payero</dc:creator>
  <cp:lastModifiedBy>Robert Schacht</cp:lastModifiedBy>
  <cp:revision>4</cp:revision>
  <cp:lastPrinted>2020-04-28T23:57:00Z</cp:lastPrinted>
  <dcterms:created xsi:type="dcterms:W3CDTF">2020-04-29T16:38:00Z</dcterms:created>
  <dcterms:modified xsi:type="dcterms:W3CDTF">2020-06-18T21:01:00Z</dcterms:modified>
</cp:coreProperties>
</file>